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6019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6019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прель</w:t>
            </w:r>
            <w:r w:rsidR="00490A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6B494D">
              <w:trPr>
                <w:trHeight w:val="916"/>
              </w:trPr>
              <w:tc>
                <w:tcPr>
                  <w:tcW w:w="2427" w:type="dxa"/>
                </w:tcPr>
                <w:p w:rsidR="00373E13" w:rsidRPr="006B494D" w:rsidRDefault="00601921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B494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6B494D" w:rsidRPr="006B494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5</w:t>
                  </w:r>
                </w:p>
                <w:p w:rsidR="00895861" w:rsidRPr="006B494D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6B494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1</w:t>
                  </w:r>
                </w:p>
                <w:p w:rsidR="00180FB3" w:rsidRPr="006B494D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highlight w:val="yellow"/>
                      <w:lang w:eastAsia="ru-RU"/>
                    </w:rPr>
                  </w:pPr>
                  <w:r w:rsidRPr="006B494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232</w:t>
                  </w:r>
                </w:p>
              </w:tc>
              <w:tc>
                <w:tcPr>
                  <w:tcW w:w="2427" w:type="dxa"/>
                </w:tcPr>
                <w:p w:rsidR="00373E13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6B494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6-00</w:t>
                  </w:r>
                </w:p>
                <w:p w:rsidR="00180FB3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3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B494D" w:rsidP="006B49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7-0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490AB6"/>
    <w:rsid w:val="00601921"/>
    <w:rsid w:val="006B494D"/>
    <w:rsid w:val="00895861"/>
    <w:rsid w:val="00A17756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34E9-2A22-45E7-BDE0-0C28BCC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1</cp:revision>
  <cp:lastPrinted>2013-01-18T01:29:00Z</cp:lastPrinted>
  <dcterms:created xsi:type="dcterms:W3CDTF">2013-01-17T03:42:00Z</dcterms:created>
  <dcterms:modified xsi:type="dcterms:W3CDTF">2023-05-01T21:11:00Z</dcterms:modified>
</cp:coreProperties>
</file>